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B3B0C1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1F5202">
        <w:rPr>
          <w:b/>
          <w:sz w:val="24"/>
          <w:szCs w:val="24"/>
        </w:rPr>
        <w:t>47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F5202">
        <w:rPr>
          <w:b/>
        </w:rPr>
        <w:t>8052</w:t>
      </w:r>
    </w:p>
    <w:p w14:paraId="1128C3DD" w14:textId="7591F1E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F5202">
        <w:rPr>
          <w:b/>
        </w:rPr>
        <w:t xml:space="preserve">SAMEER </w:t>
      </w:r>
      <w:r w:rsidR="005A37F4">
        <w:rPr>
          <w:b/>
        </w:rPr>
        <w:t>SHARMA</w:t>
      </w:r>
    </w:p>
    <w:p w14:paraId="7DFFE827" w14:textId="1988AC8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318B0">
        <w:rPr>
          <w:b/>
        </w:rPr>
        <w:t>SANJAY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3318B0">
        <w:rPr>
          <w:b/>
        </w:rPr>
        <w:t>POOJ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C50141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F5202">
        <w:rPr>
          <w:b/>
        </w:rPr>
        <w:t>23-01</w:t>
      </w:r>
      <w:r w:rsidR="00F42F15">
        <w:rPr>
          <w:b/>
        </w:rPr>
        <w:t>-20</w:t>
      </w:r>
      <w:r w:rsidR="000C32E8">
        <w:rPr>
          <w:b/>
        </w:rPr>
        <w:t>1</w:t>
      </w:r>
      <w:r w:rsidR="001F5202">
        <w:rPr>
          <w:b/>
        </w:rPr>
        <w:t>3</w:t>
      </w:r>
      <w:r w:rsidR="00F10CF4">
        <w:rPr>
          <w:b/>
        </w:rPr>
        <w:t xml:space="preserve">  </w:t>
      </w:r>
      <w:r w:rsidR="005A37F4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28CAC5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F5202">
        <w:rPr>
          <w:b/>
        </w:rPr>
        <w:t>20-03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E314A7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F5202">
        <w:rPr>
          <w:b/>
        </w:rPr>
        <w:t>20</w:t>
      </w:r>
      <w:r w:rsidR="005A37F4" w:rsidRPr="005A37F4">
        <w:rPr>
          <w:b/>
          <w:vertAlign w:val="superscript"/>
        </w:rPr>
        <w:t>TH</w:t>
      </w:r>
      <w:r w:rsidR="001F5202">
        <w:rPr>
          <w:b/>
        </w:rPr>
        <w:t xml:space="preserve"> MARCH</w:t>
      </w:r>
      <w:r w:rsidR="00E31354">
        <w:rPr>
          <w:b/>
        </w:rPr>
        <w:t xml:space="preserve"> TWO THOUSAND </w:t>
      </w:r>
      <w:r w:rsidR="001F5202">
        <w:rPr>
          <w:b/>
        </w:rPr>
        <w:t>TE</w:t>
      </w:r>
      <w:r w:rsidR="005A37F4">
        <w:rPr>
          <w:b/>
        </w:rPr>
        <w:t>N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4F7545F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1F5202">
        <w:rPr>
          <w:b/>
        </w:rPr>
        <w:t>5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A98D33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A37F4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DBE26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A37F4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3CC91" w14:textId="77777777" w:rsidR="008A11EA" w:rsidRDefault="008A11EA" w:rsidP="00B60EF2">
      <w:pPr>
        <w:spacing w:after="0" w:line="240" w:lineRule="auto"/>
      </w:pPr>
      <w:r>
        <w:separator/>
      </w:r>
    </w:p>
  </w:endnote>
  <w:endnote w:type="continuationSeparator" w:id="0">
    <w:p w14:paraId="5E81602F" w14:textId="77777777" w:rsidR="008A11EA" w:rsidRDefault="008A11E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1078" w14:textId="77777777" w:rsidR="008A11EA" w:rsidRDefault="008A11EA" w:rsidP="00B60EF2">
      <w:pPr>
        <w:spacing w:after="0" w:line="240" w:lineRule="auto"/>
      </w:pPr>
      <w:r>
        <w:separator/>
      </w:r>
    </w:p>
  </w:footnote>
  <w:footnote w:type="continuationSeparator" w:id="0">
    <w:p w14:paraId="0C2043F8" w14:textId="77777777" w:rsidR="008A11EA" w:rsidRDefault="008A11E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A11E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8A11E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A11E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A9BC-2140-42DC-92B9-B1ECF43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6-03T05:55:00Z</cp:lastPrinted>
  <dcterms:created xsi:type="dcterms:W3CDTF">2020-07-03T05:43:00Z</dcterms:created>
  <dcterms:modified xsi:type="dcterms:W3CDTF">2020-07-03T05:43:00Z</dcterms:modified>
</cp:coreProperties>
</file>